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62E4C175" w:rsidR="004124FF" w:rsidRPr="00127224" w:rsidRDefault="00D9525F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 wp14:anchorId="3270F565" wp14:editId="624096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45</wp:posOffset>
                  </wp:positionV>
                  <wp:extent cx="1942465" cy="64960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2511F565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3CFFDB24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3E86B770" w14:textId="77777777" w:rsidR="00702D1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513828D7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7283A22F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289606B4" w14:textId="5F9F95DA" w:rsidR="0028253C" w:rsidRPr="00155CE7" w:rsidRDefault="00702D12" w:rsidP="00702D12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</w:t>
                  </w:r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s</w:t>
                  </w:r>
                  <w:r w:rsidR="0028253C"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C0020E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08DB4B69" w14:textId="57E3B249" w:rsidR="004124FF" w:rsidRPr="003A454E" w:rsidRDefault="003A454E" w:rsidP="003A454E">
            <w:pPr>
              <w:pStyle w:val="Norma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Demande d’agrément en tant qu’installateur de limiteurs de vitesse : initial / reconduction</w:t>
            </w:r>
            <w:r w:rsidR="002C50E8" w:rsidRPr="003A4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3A454E" w:rsidRDefault="00453965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C0020E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167F55A1" w:rsidR="004124FF" w:rsidRPr="003A454E" w:rsidRDefault="003A454E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onnées de l’unité d’établissement du demandeur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72D69490" w:rsidR="00664F59" w:rsidRPr="003A454E" w:rsidRDefault="003A454E" w:rsidP="003A454E">
            <w:pPr>
              <w:pStyle w:val="Normaalweb"/>
              <w:spacing w:after="0"/>
            </w:pPr>
            <w:bookmarkStart w:id="0" w:name="_Hlk536432870"/>
            <w:bookmarkStart w:id="1" w:name="_Hlk536432940"/>
            <w:bookmarkStart w:id="2" w:name="_Hlk536435102"/>
            <w:r w:rsidRPr="00FC4622">
              <w:rPr>
                <w:rFonts w:ascii="Arial" w:hAnsi="Arial" w:cs="Arial"/>
                <w:sz w:val="22"/>
                <w:szCs w:val="22"/>
              </w:rPr>
              <w:t>N° d’agrément de l’atelier agréé</w:t>
            </w:r>
          </w:p>
        </w:tc>
        <w:tc>
          <w:tcPr>
            <w:tcW w:w="5103" w:type="dxa"/>
          </w:tcPr>
          <w:p w14:paraId="04728BB9" w14:textId="6A62EBF6" w:rsidR="00664F59" w:rsidRPr="006D17E3" w:rsidRDefault="006A5D11" w:rsidP="003A454E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4C40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074">
              <w:rPr>
                <w:rFonts w:ascii="Arial" w:hAnsi="Arial" w:cs="Arial"/>
                <w:sz w:val="22"/>
                <w:szCs w:val="22"/>
              </w:rPr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A454E">
              <w:rPr>
                <w:rFonts w:ascii="Arial" w:hAnsi="Arial" w:cs="Arial"/>
                <w:sz w:val="22"/>
                <w:szCs w:val="22"/>
              </w:rPr>
              <w:t>si connu</w:t>
            </w:r>
            <w:r w:rsidR="004565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51E7EBE6" w:rsidR="00F9492C" w:rsidRPr="003A454E" w:rsidRDefault="003A454E" w:rsidP="003A454E">
            <w:pPr>
              <w:pStyle w:val="Normaal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N° d’entreprise </w:t>
            </w:r>
          </w:p>
        </w:tc>
        <w:tc>
          <w:tcPr>
            <w:tcW w:w="5103" w:type="dxa"/>
          </w:tcPr>
          <w:p w14:paraId="5D7B878C" w14:textId="30E9F40A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05F50976" w:rsidR="00F9492C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l’unité d’établissement</w:t>
            </w:r>
          </w:p>
        </w:tc>
        <w:tc>
          <w:tcPr>
            <w:tcW w:w="5103" w:type="dxa"/>
          </w:tcPr>
          <w:p w14:paraId="7469F727" w14:textId="4F291D9C" w:rsidR="00F9492C" w:rsidRDefault="004C40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6365E0B9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unité d’établissement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743209E0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e l’unité d’établissement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5831F171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280189D9" w:rsidR="00F9492C" w:rsidRPr="003A454E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2088EC07" w:rsidR="00DC33CC" w:rsidRPr="006D17E3" w:rsidRDefault="003A454E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6837E4B" w:rsidR="00DC33CC" w:rsidRPr="006D17E3" w:rsidRDefault="003A454E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  <w:r w:rsidR="00DC33CC"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1A141F59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p w14:paraId="11035F3E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C0020E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4485AADD" w:rsidR="003A1172" w:rsidRPr="003A454E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454E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3A454E">
              <w:rPr>
                <w:rFonts w:ascii="Arial" w:hAnsi="Arial" w:cs="Arial"/>
                <w:lang w:val="fr-BE"/>
              </w:rPr>
              <w:t xml:space="preserve"> </w:t>
            </w:r>
            <w:r w:rsidR="00C96B09" w:rsidRP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="003A454E"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initiale en tant qu’installeur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 limiteurs de vitesse</w:t>
            </w:r>
          </w:p>
        </w:tc>
      </w:tr>
      <w:tr w:rsidR="003A1172" w:rsidRPr="00C0020E" w14:paraId="3B6C8252" w14:textId="77777777" w:rsidTr="00A50A4A">
        <w:trPr>
          <w:trHeight w:val="588"/>
        </w:trPr>
        <w:tc>
          <w:tcPr>
            <w:tcW w:w="9454" w:type="dxa"/>
          </w:tcPr>
          <w:p w14:paraId="43BD3B58" w14:textId="77777777" w:rsidR="00B53BE6" w:rsidRPr="003A454E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9209344" w14:textId="660DCD4C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candidats installateur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11CE2A6E" w14:textId="51BE827A" w:rsidR="003A454E" w:rsidRPr="00416BE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voir le poi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0EA1D973" w14:textId="77777777" w:rsidR="00C06DD9" w:rsidRPr="00971B82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4D9A7FDA" w14:textId="4D35B1BA" w:rsidR="00B53BE6" w:rsidRPr="003A454E" w:rsidRDefault="003A454E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B53BE6" w:rsidRPr="003A454E">
              <w:rPr>
                <w:rFonts w:ascii="Arial" w:hAnsi="Arial" w:cs="Arial"/>
                <w:b/>
                <w:sz w:val="22"/>
                <w:szCs w:val="22"/>
                <w:lang w:val="fr-BE"/>
              </w:rPr>
              <w:t>:</w:t>
            </w:r>
          </w:p>
          <w:p w14:paraId="39366026" w14:textId="77777777" w:rsidR="00C06DD9" w:rsidRPr="003A454E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2A6882F2" w14:textId="77777777" w:rsidR="003A454E" w:rsidRPr="003A454E" w:rsidRDefault="00C2122E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3A454E" w:rsidRPr="00BA3512">
              <w:rPr>
                <w:rFonts w:ascii="Arial" w:hAnsi="Arial" w:cs="Arial"/>
                <w:sz w:val="22"/>
                <w:szCs w:val="22"/>
                <w:lang w:val="fr-BE"/>
              </w:rPr>
              <w:t>certificats de formation des candidats installateurs</w:t>
            </w:r>
            <w:r w:rsidR="003A454E"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  <w:r w:rsidR="003A454E"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3F686C3D" w14:textId="063E03CA" w:rsidR="00B53BE6" w:rsidRPr="003A454E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3A454E" w:rsidRPr="003A454E">
              <w:rPr>
                <w:rFonts w:ascii="Arial" w:hAnsi="Arial" w:cs="Arial"/>
                <w:sz w:val="22"/>
                <w:szCs w:val="22"/>
                <w:lang w:val="fr-BE"/>
              </w:rPr>
              <w:t>preuve que le demandeur est en possession de l'équipement / du matériel requis</w:t>
            </w:r>
            <w:r w:rsidR="00213955"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42BF2EA0" w14:textId="2D4CDACD" w:rsidR="00560D2B" w:rsidRPr="003A454E" w:rsidRDefault="00560D2B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CD06798" w14:textId="393370ED" w:rsidR="003D7B29" w:rsidRPr="003A454E" w:rsidRDefault="003D7B2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057FFCDB" w14:textId="77777777" w:rsidR="00C06DD9" w:rsidRPr="003A454E" w:rsidRDefault="00C06DD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50EA52A7" w14:textId="77777777" w:rsidR="003A454E" w:rsidRDefault="004C23EA" w:rsidP="003A454E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 w:rsidRPr="003A454E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3A454E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’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41F98B14" w:rsidR="00C96B09" w:rsidRPr="00BC0578" w:rsidRDefault="003A454E" w:rsidP="003A454E">
            <w:pPr>
              <w:tabs>
                <w:tab w:val="left" w:pos="526"/>
              </w:tabs>
              <w:ind w:left="747" w:right="-200" w:hanging="7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Limiteurs de vitesse</w:t>
            </w:r>
          </w:p>
        </w:tc>
      </w:tr>
      <w:tr w:rsidR="00C96B09" w:rsidRPr="00C0020E" w14:paraId="16795FD5" w14:textId="77777777" w:rsidTr="00010ED6">
        <w:trPr>
          <w:trHeight w:val="588"/>
        </w:trPr>
        <w:tc>
          <w:tcPr>
            <w:tcW w:w="9454" w:type="dxa"/>
          </w:tcPr>
          <w:p w14:paraId="28458C7D" w14:textId="77777777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A5F5AA3" w14:textId="77777777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523076AC" w14:textId="77777777" w:rsidR="003A454E" w:rsidRPr="00BA351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364D9E6" w14:textId="53605824" w:rsidR="00702D1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installateurs doit être complétée </w:t>
            </w:r>
            <w:r w:rsidR="00702D12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0724C3A2" w14:textId="6F08203F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voir le point </w:t>
            </w:r>
            <w:r w:rsidR="00702D12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2871DBF8" w14:textId="77777777" w:rsidR="003A454E" w:rsidRPr="00BA3512" w:rsidRDefault="003A454E" w:rsidP="003A454E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31082D3" w14:textId="77777777" w:rsidR="003A454E" w:rsidRPr="00BA3512" w:rsidRDefault="003A454E" w:rsidP="003A454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1B77A84E" w14:textId="77777777" w:rsidR="003A454E" w:rsidRPr="00BA3512" w:rsidRDefault="003A454E" w:rsidP="003A45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58806F08" w14:textId="77777777" w:rsidR="003A454E" w:rsidRDefault="003A454E" w:rsidP="003A454E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installateur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1BE57F69" w:rsidR="0040153E" w:rsidRPr="00971B82" w:rsidRDefault="0040153E" w:rsidP="00702D1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95E1C89" w14:textId="77777777" w:rsidR="00953199" w:rsidRPr="00971B82" w:rsidRDefault="0095319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685"/>
      </w:tblGrid>
      <w:tr w:rsidR="00C06DD9" w:rsidRPr="001E07D8" w14:paraId="79A305F7" w14:textId="77777777" w:rsidTr="001E07D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438FAB14" w14:textId="569B4770" w:rsidR="00C06DD9" w:rsidRPr="001E07D8" w:rsidRDefault="00C06DD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702D12"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>Liste des (candidats) installateurs</w:t>
            </w:r>
          </w:p>
        </w:tc>
      </w:tr>
      <w:tr w:rsidR="00C841F9" w:rsidRPr="001E07D8" w14:paraId="5198A6D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7E28BD8D" w14:textId="7E916927" w:rsidR="00C841F9" w:rsidRPr="001E07D8" w:rsidRDefault="00702D12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3685" w:type="dxa"/>
            <w:shd w:val="clear" w:color="auto" w:fill="auto"/>
          </w:tcPr>
          <w:p w14:paraId="7BFCCEEB" w14:textId="199A1B16" w:rsidR="00C841F9" w:rsidRPr="001E07D8" w:rsidRDefault="00702D12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</w:tr>
      <w:tr w:rsidR="00C841F9" w:rsidRPr="001E07D8" w14:paraId="5A80806F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8456DA7" w14:textId="77777777" w:rsidR="00C841F9" w:rsidRPr="001E07D8" w:rsidRDefault="00C841F9" w:rsidP="001E07D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A8CA0E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33715730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ECBF5CC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1A153EC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66486863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E2A90A0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1FB08D7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45D9EAA9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2D97E1A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CC760A4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2AC6972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40C232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0AE174A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06A7D0B6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FA09047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DCBAB9D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222DD6D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EFE93B5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7756C6F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02F1D26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96C87F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A968F4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61B764EC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2217BE2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99A4501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3DAA1C1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A796E3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F54648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9223C" w14:textId="0A42B2B5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3BCE6D32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06DD9" w:rsidRPr="00127224" w14:paraId="66A894F1" w14:textId="77777777" w:rsidTr="003760C6">
        <w:tc>
          <w:tcPr>
            <w:tcW w:w="9454" w:type="dxa"/>
          </w:tcPr>
          <w:p w14:paraId="6B3B8D4C" w14:textId="019E7A46" w:rsidR="00C06DD9" w:rsidRPr="00720909" w:rsidRDefault="00702D12" w:rsidP="003760C6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</w:p>
        </w:tc>
      </w:tr>
      <w:tr w:rsidR="00C06DD9" w:rsidRPr="00C0020E" w14:paraId="05A5AE90" w14:textId="77777777" w:rsidTr="00C06DD9">
        <w:trPr>
          <w:trHeight w:val="2554"/>
        </w:trPr>
        <w:tc>
          <w:tcPr>
            <w:tcW w:w="9454" w:type="dxa"/>
          </w:tcPr>
          <w:p w14:paraId="6C66D6F6" w14:textId="77777777" w:rsidR="00C06DD9" w:rsidRPr="00702D12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15E8943" w14:textId="209685E0" w:rsidR="00702D12" w:rsidRDefault="00702D12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l’étude en vue de la reconnaissance initiale o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q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imiteurs de vitess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 w:rsidR="00C0020E">
              <w:rPr>
                <w:rFonts w:ascii="Arial" w:hAnsi="Arial" w:cs="Arial"/>
                <w:sz w:val="22"/>
                <w:szCs w:val="22"/>
                <w:lang w:val="fr-BE"/>
              </w:rPr>
              <w:t>41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 est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e (prix pour l’année 202</w:t>
            </w:r>
            <w:r w:rsidR="00C0020E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. Le paiement de la redevance doit être effectué conformément aux instructions de la demande de paiement (communicatio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02D12">
              <w:rPr>
                <w:rFonts w:ascii="Arial" w:hAnsi="Arial" w:cs="Arial"/>
                <w:sz w:val="22"/>
                <w:szCs w:val="22"/>
                <w:lang w:val="fr-BE"/>
              </w:rPr>
              <w:t>structurée)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13AABA4E" w14:textId="77777777" w:rsidR="00C06DD9" w:rsidRPr="00702D12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7DAF2E9" w14:textId="1C886F0C" w:rsidR="00C06DD9" w:rsidRPr="00702D12" w:rsidRDefault="00702D12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L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redevances ne sont pas remboursables pour des prestations déjà réalisées entièrement ou partiellement en cas d’annulation de la demande ou en cas de refus </w:t>
            </w:r>
          </w:p>
        </w:tc>
      </w:tr>
    </w:tbl>
    <w:p w14:paraId="6D0AF011" w14:textId="52954FB4" w:rsidR="00953199" w:rsidRPr="00702D12" w:rsidRDefault="0095319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451F954A" w14:textId="77777777" w:rsidR="004D5366" w:rsidRPr="00702D12" w:rsidRDefault="004D5366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4D5366" w:rsidRPr="00C97CD8" w14:paraId="1C2DF8D8" w14:textId="77777777" w:rsidTr="00363749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FDF" w14:textId="52179BA9" w:rsidR="004D5366" w:rsidRPr="00720909" w:rsidRDefault="00702D12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Remarques</w:t>
            </w:r>
            <w:r w:rsidR="004D5366" w:rsidRPr="0072090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EFBB4CF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954717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7CE5C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890267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0AB80E32" w:rsidR="00027C47" w:rsidRPr="00702D12" w:rsidRDefault="00702D12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</w:t>
            </w:r>
            <w:r w:rsidR="00953199" w:rsidRPr="00702D1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</w:p>
          <w:p w14:paraId="6FE00A2D" w14:textId="77777777" w:rsidR="00C06DD9" w:rsidRPr="00702D12" w:rsidRDefault="00C06DD9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450EDFC" w14:textId="00F34BF3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10B55676" w14:textId="77777777" w:rsidR="00C06DD9" w:rsidRPr="00A50A4A" w:rsidRDefault="00C06DD9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4B2B51FD" w:rsidR="008D67E3" w:rsidRPr="00702D12" w:rsidRDefault="00702D12" w:rsidP="008D67E3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>Nombre d’annexes</w:t>
            </w:r>
            <w:r w:rsidR="008D67E3" w:rsidRPr="00702D12">
              <w:rPr>
                <w:rFonts w:ascii="Arial" w:hAnsi="Arial" w:cs="Arial"/>
                <w:lang w:val="fr-BE"/>
              </w:rPr>
              <w:t xml:space="preserve">: </w:t>
            </w:r>
            <w:r w:rsidR="008D67E3"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="008D67E3" w:rsidRPr="00702D12">
              <w:rPr>
                <w:rFonts w:ascii="Arial" w:hAnsi="Arial" w:cs="Arial"/>
                <w:lang w:val="fr-BE"/>
              </w:rPr>
              <w:instrText xml:space="preserve"> FORMTEXT </w:instrText>
            </w:r>
            <w:r w:rsidR="008D67E3" w:rsidRPr="00A50A4A">
              <w:rPr>
                <w:rFonts w:ascii="Arial" w:hAnsi="Arial" w:cs="Arial"/>
              </w:rPr>
            </w:r>
            <w:r w:rsidR="008D67E3"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8D67E3" w:rsidRPr="00A50A4A">
              <w:rPr>
                <w:rFonts w:ascii="Arial" w:hAnsi="Arial" w:cs="Arial"/>
              </w:rPr>
              <w:fldChar w:fldCharType="end"/>
            </w:r>
            <w:bookmarkEnd w:id="10"/>
          </w:p>
          <w:p w14:paraId="26441AA5" w14:textId="77777777" w:rsidR="008D67E3" w:rsidRPr="00702D12" w:rsidRDefault="008D67E3" w:rsidP="00027C4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37BC4C5" w14:textId="6CB3F9EE" w:rsidR="00AC2E7D" w:rsidRPr="00702D12" w:rsidRDefault="00702D12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</w:t>
            </w:r>
            <w:r w:rsidR="00AC2E7D" w:rsidRPr="00702D12">
              <w:rPr>
                <w:rFonts w:ascii="Arial" w:hAnsi="Arial" w:cs="Arial"/>
                <w:b/>
                <w:lang w:val="fr-BE"/>
              </w:rPr>
              <w:t xml:space="preserve">: </w:t>
            </w:r>
          </w:p>
          <w:p w14:paraId="2C8977FA" w14:textId="77777777" w:rsidR="00AA4182" w:rsidRPr="00702D12" w:rsidRDefault="00AA4182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23992A19" w14:textId="77777777" w:rsidR="008D67E3" w:rsidRDefault="00000000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7C2B4A7" w:rsidR="00C06DD9" w:rsidRPr="008D67E3" w:rsidRDefault="00C06DD9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641E51D6" w14:textId="77777777" w:rsidR="004124FF" w:rsidRPr="00702D12" w:rsidRDefault="004124FF" w:rsidP="00702D12">
      <w:pPr>
        <w:rPr>
          <w:rFonts w:ascii="Arial" w:hAnsi="Arial" w:cs="Arial"/>
          <w:sz w:val="22"/>
          <w:szCs w:val="22"/>
        </w:rPr>
      </w:pPr>
    </w:p>
    <w:sectPr w:rsidR="004124FF" w:rsidRPr="00702D12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8ECD" w14:textId="77777777" w:rsidR="0084220B" w:rsidRDefault="0084220B">
      <w:r>
        <w:separator/>
      </w:r>
    </w:p>
  </w:endnote>
  <w:endnote w:type="continuationSeparator" w:id="0">
    <w:p w14:paraId="690DABAF" w14:textId="77777777" w:rsidR="0084220B" w:rsidRDefault="0084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5EA4A45F" w14:textId="2FC1605B" w:rsidR="00702D12" w:rsidRPr="00777D59" w:rsidRDefault="00702D12" w:rsidP="00702D12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9904CE">
      <w:rPr>
        <w:rFonts w:ascii="Arial" w:hAnsi="Arial" w:cs="Arial"/>
        <w:sz w:val="16"/>
        <w:szCs w:val="16"/>
        <w:lang w:val="fr-BE"/>
      </w:rPr>
      <w:t xml:space="preserve">Agr </w:t>
    </w:r>
    <w:r w:rsidR="00971B82">
      <w:rPr>
        <w:rFonts w:ascii="Arial" w:hAnsi="Arial" w:cs="Arial"/>
        <w:sz w:val="16"/>
        <w:szCs w:val="16"/>
        <w:lang w:val="fr-BE"/>
      </w:rPr>
      <w:t>BL</w:t>
    </w:r>
    <w:r>
      <w:rPr>
        <w:rFonts w:ascii="Arial" w:hAnsi="Arial" w:cs="Arial"/>
        <w:sz w:val="16"/>
        <w:szCs w:val="16"/>
        <w:lang w:val="fr-BE"/>
      </w:rPr>
      <w:t xml:space="preserve"> 001-V20</w:t>
    </w:r>
    <w:r w:rsidR="009904CE">
      <w:rPr>
        <w:rFonts w:ascii="Arial" w:hAnsi="Arial" w:cs="Arial"/>
        <w:sz w:val="16"/>
        <w:szCs w:val="16"/>
        <w:lang w:val="fr-BE"/>
      </w:rPr>
      <w:t>21</w:t>
    </w:r>
    <w:r>
      <w:rPr>
        <w:rFonts w:ascii="Arial" w:hAnsi="Arial" w:cs="Arial"/>
        <w:sz w:val="16"/>
        <w:szCs w:val="16"/>
        <w:lang w:val="fr-BE"/>
      </w:rPr>
      <w:t>-0</w:t>
    </w:r>
    <w:r w:rsidR="009904CE">
      <w:rPr>
        <w:rFonts w:ascii="Arial" w:hAnsi="Arial" w:cs="Arial"/>
        <w:sz w:val="16"/>
        <w:szCs w:val="16"/>
        <w:lang w:val="fr-BE"/>
      </w:rPr>
      <w:t>1</w:t>
    </w:r>
    <w:r>
      <w:rPr>
        <w:rFonts w:ascii="Arial" w:hAnsi="Arial" w:cs="Arial"/>
        <w:sz w:val="16"/>
        <w:szCs w:val="16"/>
        <w:lang w:val="fr-BE"/>
      </w:rPr>
      <w:t>-</w:t>
    </w:r>
    <w:r w:rsidR="009904CE">
      <w:rPr>
        <w:rFonts w:ascii="Arial" w:hAnsi="Arial" w:cs="Arial"/>
        <w:sz w:val="16"/>
        <w:szCs w:val="16"/>
        <w:lang w:val="fr-BE"/>
      </w:rPr>
      <w:t>27</w:t>
    </w:r>
  </w:p>
  <w:p w14:paraId="6D42BE47" w14:textId="77777777" w:rsidR="00702D12" w:rsidRPr="00777D59" w:rsidRDefault="00702D12" w:rsidP="00702D12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348AADF8" w14:textId="77777777" w:rsidR="00702D12" w:rsidRPr="00BA3512" w:rsidRDefault="00702D12" w:rsidP="00702D12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Pr="00BA3512">
      <w:rPr>
        <w:rFonts w:ascii="Arial" w:hAnsi="Arial"/>
        <w:sz w:val="16"/>
        <w:szCs w:val="16"/>
        <w:lang w:val="fr-BE"/>
      </w:rPr>
      <w:tab/>
    </w:r>
    <w:r w:rsidRPr="00BA3512">
      <w:rPr>
        <w:rFonts w:ascii="Arial" w:hAnsi="Arial"/>
        <w:sz w:val="16"/>
        <w:szCs w:val="16"/>
        <w:lang w:val="fr-BE"/>
      </w:rPr>
      <w:tab/>
    </w:r>
    <w:r w:rsidRPr="00BA3512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 w:rsidRPr="00317D8D">
      <w:rPr>
        <w:rFonts w:ascii="Arial" w:hAnsi="Arial" w:cs="Arial"/>
        <w:sz w:val="16"/>
        <w:szCs w:val="16"/>
        <w:lang w:val="fr-BE"/>
      </w:rPr>
      <w:fldChar w:fldCharType="begin"/>
    </w:r>
    <w:r w:rsidRPr="00317D8D">
      <w:rPr>
        <w:rFonts w:ascii="Arial" w:hAnsi="Arial" w:cs="Arial"/>
        <w:sz w:val="16"/>
        <w:szCs w:val="16"/>
        <w:lang w:val="fr-BE"/>
      </w:rPr>
      <w:instrText>PAGE   \* MERGEFORMAT</w:instrText>
    </w:r>
    <w:r w:rsidRPr="00317D8D">
      <w:rPr>
        <w:rFonts w:ascii="Arial" w:hAnsi="Arial" w:cs="Arial"/>
        <w:sz w:val="16"/>
        <w:szCs w:val="16"/>
        <w:lang w:val="fr-BE"/>
      </w:rPr>
      <w:fldChar w:fldCharType="separate"/>
    </w:r>
    <w:r w:rsidR="00971B82" w:rsidRPr="00971B82">
      <w:rPr>
        <w:rFonts w:ascii="Arial" w:hAnsi="Arial" w:cs="Arial"/>
        <w:noProof/>
        <w:sz w:val="16"/>
        <w:szCs w:val="16"/>
        <w:lang w:val="fr-FR"/>
      </w:rPr>
      <w:t>1</w:t>
    </w:r>
    <w:r w:rsidRPr="00317D8D">
      <w:rPr>
        <w:rFonts w:ascii="Arial" w:hAnsi="Arial" w:cs="Arial"/>
        <w:sz w:val="16"/>
        <w:szCs w:val="16"/>
        <w:lang w:val="fr-BE"/>
      </w:rPr>
      <w:fldChar w:fldCharType="end"/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 w:rsidRPr="00D31F6A">
      <w:rPr>
        <w:rFonts w:ascii="Arial" w:hAnsi="Arial" w:cs="Arial"/>
        <w:bCs/>
        <w:sz w:val="16"/>
        <w:szCs w:val="16"/>
      </w:rPr>
      <w:fldChar w:fldCharType="begin"/>
    </w:r>
    <w:r w:rsidRPr="00BA3512">
      <w:rPr>
        <w:rFonts w:ascii="Arial" w:hAnsi="Arial" w:cs="Arial"/>
        <w:bCs/>
        <w:sz w:val="16"/>
        <w:szCs w:val="16"/>
        <w:lang w:val="fr-BE"/>
      </w:rPr>
      <w:instrText>NUMPAGES</w:instrText>
    </w:r>
    <w:r w:rsidRPr="00D31F6A">
      <w:rPr>
        <w:rFonts w:ascii="Arial" w:hAnsi="Arial" w:cs="Arial"/>
        <w:bCs/>
        <w:sz w:val="16"/>
        <w:szCs w:val="16"/>
      </w:rPr>
      <w:fldChar w:fldCharType="separate"/>
    </w:r>
    <w:r w:rsidR="00971B82">
      <w:rPr>
        <w:rFonts w:ascii="Arial" w:hAnsi="Arial" w:cs="Arial"/>
        <w:bCs/>
        <w:noProof/>
        <w:sz w:val="16"/>
        <w:szCs w:val="16"/>
        <w:lang w:val="fr-BE"/>
      </w:rPr>
      <w:t>1</w:t>
    </w:r>
    <w:r w:rsidRPr="00D31F6A">
      <w:rPr>
        <w:rFonts w:ascii="Arial" w:hAnsi="Arial" w:cs="Arial"/>
        <w:bCs/>
        <w:sz w:val="16"/>
        <w:szCs w:val="16"/>
      </w:rPr>
      <w:fldChar w:fldCharType="end"/>
    </w:r>
  </w:p>
  <w:p w14:paraId="4740C674" w14:textId="77777777" w:rsidR="00702D12" w:rsidRPr="00315BD6" w:rsidRDefault="00702D12" w:rsidP="00702D12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2520" w14:textId="77777777" w:rsidR="0084220B" w:rsidRDefault="0084220B">
      <w:r>
        <w:separator/>
      </w:r>
    </w:p>
  </w:footnote>
  <w:footnote w:type="continuationSeparator" w:id="0">
    <w:p w14:paraId="521D86C9" w14:textId="77777777" w:rsidR="0084220B" w:rsidRDefault="0084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4419">
    <w:abstractNumId w:val="0"/>
  </w:num>
  <w:num w:numId="2" w16cid:durableId="510411031">
    <w:abstractNumId w:val="5"/>
  </w:num>
  <w:num w:numId="3" w16cid:durableId="1858689494">
    <w:abstractNumId w:val="6"/>
  </w:num>
  <w:num w:numId="4" w16cid:durableId="1563641488">
    <w:abstractNumId w:val="1"/>
  </w:num>
  <w:num w:numId="5" w16cid:durableId="788233398">
    <w:abstractNumId w:val="4"/>
  </w:num>
  <w:num w:numId="6" w16cid:durableId="739405521">
    <w:abstractNumId w:val="7"/>
  </w:num>
  <w:num w:numId="7" w16cid:durableId="315648470">
    <w:abstractNumId w:val="2"/>
  </w:num>
  <w:num w:numId="8" w16cid:durableId="179123252">
    <w:abstractNumId w:val="8"/>
  </w:num>
  <w:num w:numId="9" w16cid:durableId="81340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ibgAtTAUOBWYUgatNaRs5VcWbJJyiinjlVTQzdR3OnpMKN6fNmH+e2t5ntJf1z0Pk2W0ffrFWVaVMREqrkDaw==" w:salt="HNjxRZTDYxAL4dK6VeT0i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5"/>
    <w:rsid w:val="00010ED6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2E7"/>
    <w:rsid w:val="000D2E96"/>
    <w:rsid w:val="000D489C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07D8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C56F7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7492"/>
    <w:rsid w:val="00382CE3"/>
    <w:rsid w:val="0039057B"/>
    <w:rsid w:val="003A1172"/>
    <w:rsid w:val="003A454E"/>
    <w:rsid w:val="003B0BE9"/>
    <w:rsid w:val="003B4DAE"/>
    <w:rsid w:val="003B6EF9"/>
    <w:rsid w:val="003C2280"/>
    <w:rsid w:val="003C30D3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C4074"/>
    <w:rsid w:val="004D145D"/>
    <w:rsid w:val="004D5366"/>
    <w:rsid w:val="004D7CCF"/>
    <w:rsid w:val="004E4AA3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1FF8"/>
    <w:rsid w:val="00572CAA"/>
    <w:rsid w:val="005808F2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358E"/>
    <w:rsid w:val="006A3959"/>
    <w:rsid w:val="006A5D11"/>
    <w:rsid w:val="006B3007"/>
    <w:rsid w:val="006C1F6E"/>
    <w:rsid w:val="006D17E3"/>
    <w:rsid w:val="006D437B"/>
    <w:rsid w:val="006F25EA"/>
    <w:rsid w:val="006F4427"/>
    <w:rsid w:val="00702D12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978B0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220B"/>
    <w:rsid w:val="00843822"/>
    <w:rsid w:val="00844468"/>
    <w:rsid w:val="00856FFF"/>
    <w:rsid w:val="00871A4A"/>
    <w:rsid w:val="00881C82"/>
    <w:rsid w:val="0089707C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1B82"/>
    <w:rsid w:val="0097229A"/>
    <w:rsid w:val="009774C2"/>
    <w:rsid w:val="009904CE"/>
    <w:rsid w:val="00995D3D"/>
    <w:rsid w:val="009A47B8"/>
    <w:rsid w:val="009B126E"/>
    <w:rsid w:val="009B53AF"/>
    <w:rsid w:val="009D6029"/>
    <w:rsid w:val="009E07FB"/>
    <w:rsid w:val="009F605F"/>
    <w:rsid w:val="009F6381"/>
    <w:rsid w:val="009F70BB"/>
    <w:rsid w:val="00A0518B"/>
    <w:rsid w:val="00A16364"/>
    <w:rsid w:val="00A2544D"/>
    <w:rsid w:val="00A36044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A4182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C07"/>
    <w:rsid w:val="00C0020E"/>
    <w:rsid w:val="00C00A78"/>
    <w:rsid w:val="00C06DD9"/>
    <w:rsid w:val="00C12F01"/>
    <w:rsid w:val="00C2122E"/>
    <w:rsid w:val="00C26EE7"/>
    <w:rsid w:val="00C36169"/>
    <w:rsid w:val="00C51918"/>
    <w:rsid w:val="00C54C19"/>
    <w:rsid w:val="00C6271F"/>
    <w:rsid w:val="00C841F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235B8"/>
    <w:rsid w:val="00D31CC8"/>
    <w:rsid w:val="00D31F6A"/>
    <w:rsid w:val="00D34B2C"/>
    <w:rsid w:val="00D82968"/>
    <w:rsid w:val="00D9525F"/>
    <w:rsid w:val="00D955F5"/>
    <w:rsid w:val="00D95C02"/>
    <w:rsid w:val="00D95D50"/>
    <w:rsid w:val="00D96976"/>
    <w:rsid w:val="00DA4D4B"/>
    <w:rsid w:val="00DC07E8"/>
    <w:rsid w:val="00DC2213"/>
    <w:rsid w:val="00DC33CC"/>
    <w:rsid w:val="00E1438C"/>
    <w:rsid w:val="00E14AB9"/>
    <w:rsid w:val="00E208F1"/>
    <w:rsid w:val="00E36192"/>
    <w:rsid w:val="00E42545"/>
    <w:rsid w:val="00E43615"/>
    <w:rsid w:val="00E55C96"/>
    <w:rsid w:val="00E57AE2"/>
    <w:rsid w:val="00E837A9"/>
    <w:rsid w:val="00E86DCC"/>
    <w:rsid w:val="00EA4C7E"/>
    <w:rsid w:val="00EE37E3"/>
    <w:rsid w:val="00EE44DF"/>
    <w:rsid w:val="00EE4CB8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C0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A454E"/>
    <w:pPr>
      <w:spacing w:before="100" w:beforeAutospacing="1" w:after="119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158EC-397A-4AA1-B2FF-188AC8B99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84C2A-BD4C-4F27-AD05-8AB3B6003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EAC94-D034-4116-BCF4-13490E486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612EE-F319-471D-956F-F3E762777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561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3</cp:revision>
  <cp:lastPrinted>2016-06-09T08:05:00Z</cp:lastPrinted>
  <dcterms:created xsi:type="dcterms:W3CDTF">2023-03-02T07:12:00Z</dcterms:created>
  <dcterms:modified xsi:type="dcterms:W3CDTF">2023-03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